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cja analiz TL/OSL</w:t>
      </w: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134"/>
        <w:gridCol w:w="850"/>
        <w:gridCol w:w="851"/>
        <w:gridCol w:w="850"/>
        <w:gridCol w:w="312"/>
        <w:gridCol w:w="1106"/>
        <w:gridCol w:w="1275"/>
        <w:gridCol w:w="851"/>
        <w:gridCol w:w="13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BADC9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134" w:type="dxa"/>
            <w:shd w:val="clear" w:color="auto" w:fill="BADC9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próbki</w:t>
            </w:r>
          </w:p>
        </w:tc>
        <w:tc>
          <w:tcPr>
            <w:tcW w:w="850" w:type="dxa"/>
            <w:shd w:val="clear" w:color="auto" w:fill="BADC9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wka α</w:t>
            </w:r>
          </w:p>
        </w:tc>
        <w:tc>
          <w:tcPr>
            <w:tcW w:w="851" w:type="dxa"/>
            <w:shd w:val="clear" w:color="auto" w:fill="BADC9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wka β</w:t>
            </w:r>
          </w:p>
        </w:tc>
        <w:tc>
          <w:tcPr>
            <w:tcW w:w="850" w:type="dxa"/>
            <w:shd w:val="clear" w:color="auto" w:fill="BADC9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wka γ</w:t>
            </w:r>
          </w:p>
        </w:tc>
        <w:tc>
          <w:tcPr>
            <w:tcW w:w="1418" w:type="dxa"/>
            <w:gridSpan w:val="2"/>
            <w:shd w:val="clear" w:color="auto" w:fill="BADC9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yskana data</w:t>
            </w:r>
          </w:p>
        </w:tc>
        <w:tc>
          <w:tcPr>
            <w:tcW w:w="1275" w:type="dxa"/>
            <w:shd w:val="clear" w:color="auto" w:fill="BADC9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er lab. </w:t>
            </w:r>
          </w:p>
        </w:tc>
        <w:tc>
          <w:tcPr>
            <w:tcW w:w="851" w:type="dxa"/>
            <w:shd w:val="clear" w:color="auto" w:fill="BADC9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analizy</w:t>
            </w:r>
          </w:p>
        </w:tc>
        <w:tc>
          <w:tcPr>
            <w:tcW w:w="1300" w:type="dxa"/>
            <w:shd w:val="clear" w:color="auto" w:fill="BADC98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in uzyskania wyników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pl-PL"/>
              </w:rPr>
              <w:t>1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Czcionka tekstu podstawowego" w:hAnsi="Czcionka tekstu podstawowego" w:cs="Calibri"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pl-PL"/>
              </w:rPr>
              <w:t>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>
            <w:pPr>
              <w:spacing w:after="0" w:line="240" w:lineRule="auto"/>
              <w:jc w:val="center"/>
              <w:rPr>
                <w:rFonts w:ascii="Czcionka tekstu podstawowego" w:hAnsi="Czcionka tekstu podstawowego" w:cs="Calibri"/>
                <w:bCs/>
                <w:color w:val="000000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pl-PL"/>
              </w:rPr>
              <w:t>3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Czcionka tekstu podstawowego" w:hAnsi="Czcionka tekstu podstawowego" w:cs="Calibri"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4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5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7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8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9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1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11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1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13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14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15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1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17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18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19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2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21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22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23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24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25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26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27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28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F1F1F1" w:themeFill="background1" w:themeFillShade="F2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29</w:t>
            </w:r>
          </w:p>
        </w:tc>
        <w:tc>
          <w:tcPr>
            <w:tcW w:w="1134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30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3" w:type="dxa"/>
            <w:gridSpan w:val="10"/>
            <w:shd w:val="clear" w:color="auto" w:fill="F1F1F1" w:themeFill="background1" w:themeFillShade="F2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St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531" w:type="dxa"/>
            <w:gridSpan w:val="6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Próbki w magazynie</w:t>
            </w:r>
          </w:p>
        </w:tc>
        <w:tc>
          <w:tcPr>
            <w:tcW w:w="4532" w:type="dxa"/>
            <w:gridSpan w:val="4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l-PL"/>
              </w:rPr>
              <w:t>Próbki usunięte z magazynu</w:t>
            </w:r>
          </w:p>
        </w:tc>
      </w:tr>
    </w:tbl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i podpis 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>właściciela próbek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                                                      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7" w:right="1417" w:bottom="1417" w:left="1417" w:header="0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zcionka tekstu podstawowego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-1417"/>
      <w:rPr>
        <w:rFonts w:hint="default"/>
        <w:lang w:val="pl-PL"/>
      </w:rPr>
    </w:pPr>
    <w:r>
      <w:rPr>
        <w:rFonts w:hint="default"/>
        <w:lang w:val="pl-PL"/>
      </w:rPr>
      <w:drawing>
        <wp:inline distT="0" distB="0" distL="114300" distR="114300">
          <wp:extent cx="7656830" cy="1358265"/>
          <wp:effectExtent l="0" t="0" r="1270" b="13335"/>
          <wp:docPr id="2" name="Obraz 2" descr="papier labora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apier laboratoria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6830" cy="1358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-1417"/>
      <w:rPr>
        <w:rFonts w:hint="default"/>
        <w:lang w:val="pl-PL"/>
      </w:rPr>
    </w:pPr>
    <w:r>
      <w:rPr>
        <w:rFonts w:hint="default"/>
        <w:lang w:val="pl-PL"/>
      </w:rPr>
      <w:drawing>
        <wp:inline distT="0" distB="0" distL="114300" distR="114300">
          <wp:extent cx="7559040" cy="1626235"/>
          <wp:effectExtent l="0" t="0" r="3810" b="12065"/>
          <wp:docPr id="1" name="Obraz 1" descr="papier labora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apier laboratoria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626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6A10"/>
    <w:rsid w:val="00133A8B"/>
    <w:rsid w:val="001604D7"/>
    <w:rsid w:val="001E3648"/>
    <w:rsid w:val="00204258"/>
    <w:rsid w:val="002775E1"/>
    <w:rsid w:val="0047521A"/>
    <w:rsid w:val="004C20B0"/>
    <w:rsid w:val="00503762"/>
    <w:rsid w:val="0068616E"/>
    <w:rsid w:val="006A0555"/>
    <w:rsid w:val="00746CE0"/>
    <w:rsid w:val="00796A10"/>
    <w:rsid w:val="007B6E9C"/>
    <w:rsid w:val="008115A7"/>
    <w:rsid w:val="008775F5"/>
    <w:rsid w:val="00892F23"/>
    <w:rsid w:val="008C2375"/>
    <w:rsid w:val="008F05BB"/>
    <w:rsid w:val="00925C1F"/>
    <w:rsid w:val="00B77AAC"/>
    <w:rsid w:val="00B96C1D"/>
    <w:rsid w:val="00C4513D"/>
    <w:rsid w:val="00C60968"/>
    <w:rsid w:val="00D14FFC"/>
    <w:rsid w:val="00DA1821"/>
    <w:rsid w:val="00E42CAE"/>
    <w:rsid w:val="00E46504"/>
    <w:rsid w:val="00E7578B"/>
    <w:rsid w:val="00F004FE"/>
    <w:rsid w:val="00F239C5"/>
    <w:rsid w:val="00F339BA"/>
    <w:rsid w:val="0FF54D66"/>
    <w:rsid w:val="38B929B1"/>
    <w:rsid w:val="449605EA"/>
    <w:rsid w:val="4F23047F"/>
    <w:rsid w:val="50C63529"/>
    <w:rsid w:val="57FC4F3B"/>
    <w:rsid w:val="61D72BE7"/>
    <w:rsid w:val="7772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header"/>
    <w:basedOn w:val="1"/>
    <w:link w:val="8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Nagłówek Znak"/>
    <w:basedOn w:val="5"/>
    <w:link w:val="4"/>
    <w:semiHidden/>
    <w:qFormat/>
    <w:uiPriority w:val="99"/>
  </w:style>
  <w:style w:type="character" w:customStyle="1" w:styleId="9">
    <w:name w:val="Stopka Znak"/>
    <w:basedOn w:val="5"/>
    <w:link w:val="3"/>
    <w:semiHidden/>
    <w:qFormat/>
    <w:uiPriority w:val="99"/>
  </w:style>
  <w:style w:type="character" w:customStyle="1" w:styleId="10">
    <w:name w:val="Tekst dymka Znak"/>
    <w:basedOn w:val="5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1357F2-44A3-487B-9CCA-E8954928BF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1</Lines>
  <Paragraphs>1</Paragraphs>
  <TotalTime>0</TotalTime>
  <ScaleCrop>false</ScaleCrop>
  <LinksUpToDate>false</LinksUpToDate>
  <CharactersWithSpaces>0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21:24:00Z</dcterms:created>
  <dc:creator>PAWEŁ</dc:creator>
  <cp:lastModifiedBy>google1592291804</cp:lastModifiedBy>
  <dcterms:modified xsi:type="dcterms:W3CDTF">2020-07-01T17:49:1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